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B1DC3A5" w:rsidR="00E4321B" w:rsidRPr="00E4321B" w:rsidRDefault="003F3F0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87774AE" w:rsidR="00DF4FD8" w:rsidRPr="00DF4FD8" w:rsidRDefault="003F3F0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orwa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EF4D23E" w:rsidR="00DF4FD8" w:rsidRPr="0075070E" w:rsidRDefault="003F3F0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1935878" w:rsidR="00DF4FD8" w:rsidRPr="00DF4FD8" w:rsidRDefault="003F3F0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EA419F7" w:rsidR="00DF4FD8" w:rsidRPr="00DF4FD8" w:rsidRDefault="003F3F0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0A1589A" w:rsidR="00DF4FD8" w:rsidRPr="00DF4FD8" w:rsidRDefault="003F3F0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5B72A25" w:rsidR="00DF4FD8" w:rsidRPr="00DF4FD8" w:rsidRDefault="003F3F0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914D087" w:rsidR="00DF4FD8" w:rsidRPr="00DF4FD8" w:rsidRDefault="003F3F0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FAADC5" w:rsidR="00DF4FD8" w:rsidRPr="00DF4FD8" w:rsidRDefault="003F3F0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D1CF679" w:rsidR="00DF4FD8" w:rsidRPr="00DF4FD8" w:rsidRDefault="003F3F0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6FD9B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A3B04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5158B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6A6F7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E744D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EBC70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4987927D" w:rsidR="00DF4FD8" w:rsidRPr="004020EB" w:rsidRDefault="003F3F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3F7E24B" w:rsidR="00DF4FD8" w:rsidRPr="003F3F05" w:rsidRDefault="003F3F0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F3F0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21C27CA5" w:rsidR="00DF4FD8" w:rsidRPr="004020EB" w:rsidRDefault="003F3F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24D764DE" w:rsidR="00DF4FD8" w:rsidRPr="004020EB" w:rsidRDefault="003F3F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5E9F959A" w:rsidR="00DF4FD8" w:rsidRPr="004020EB" w:rsidRDefault="003F3F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15ACEFEF" w:rsidR="00DF4FD8" w:rsidRPr="003F3F05" w:rsidRDefault="003F3F0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F3F0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1DD0409F" w:rsidR="00DF4FD8" w:rsidRPr="003F3F05" w:rsidRDefault="003F3F0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F3F0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7C3B787D" w:rsidR="00DF4FD8" w:rsidRPr="004020EB" w:rsidRDefault="003F3F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6463951" w:rsidR="00DF4FD8" w:rsidRPr="003F3F05" w:rsidRDefault="003F3F0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F3F0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1F2571EB" w:rsidR="00DF4FD8" w:rsidRPr="003F3F05" w:rsidRDefault="003F3F0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F3F0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077E78D1" w:rsidR="00DF4FD8" w:rsidRPr="004020EB" w:rsidRDefault="003F3F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4B32504C" w:rsidR="00DF4FD8" w:rsidRPr="004020EB" w:rsidRDefault="003F3F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6C5FBCE0" w:rsidR="00DF4FD8" w:rsidRPr="004020EB" w:rsidRDefault="003F3F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6DC3C5EC" w:rsidR="00DF4FD8" w:rsidRPr="004020EB" w:rsidRDefault="003F3F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5BD6DD96" w:rsidR="00DF4FD8" w:rsidRPr="004020EB" w:rsidRDefault="003F3F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63DAC4C" w:rsidR="00DF4FD8" w:rsidRPr="004020EB" w:rsidRDefault="003F3F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2213F7E7" w:rsidR="00DF4FD8" w:rsidRPr="004020EB" w:rsidRDefault="003F3F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4D11C58E" w:rsidR="00DF4FD8" w:rsidRPr="004020EB" w:rsidRDefault="003F3F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264BF490" w:rsidR="00DF4FD8" w:rsidRPr="004020EB" w:rsidRDefault="003F3F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3EBE6CBE" w:rsidR="00DF4FD8" w:rsidRPr="004020EB" w:rsidRDefault="003F3F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0A113526" w:rsidR="00DF4FD8" w:rsidRPr="004020EB" w:rsidRDefault="003F3F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528A6846" w:rsidR="00DF4FD8" w:rsidRPr="004020EB" w:rsidRDefault="003F3F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2F47D72" w:rsidR="00DF4FD8" w:rsidRPr="004020EB" w:rsidRDefault="003F3F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733DE88A" w:rsidR="00DF4FD8" w:rsidRPr="004020EB" w:rsidRDefault="003F3F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3A6F7CA2" w:rsidR="00DF4FD8" w:rsidRPr="004020EB" w:rsidRDefault="003F3F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2D16C3E2" w:rsidR="00DF4FD8" w:rsidRPr="004020EB" w:rsidRDefault="003F3F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1791DA1F" w:rsidR="00DF4FD8" w:rsidRPr="004020EB" w:rsidRDefault="003F3F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588C2B60" w:rsidR="00DF4FD8" w:rsidRPr="004020EB" w:rsidRDefault="003F3F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16C76163" w:rsidR="00DF4FD8" w:rsidRPr="004020EB" w:rsidRDefault="003F3F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FD6009F" w:rsidR="00DF4FD8" w:rsidRPr="004020EB" w:rsidRDefault="003F3F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4FE2DE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D8869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551C4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CFCDE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BF131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F0C0E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853255A" w:rsidR="00B87141" w:rsidRPr="0075070E" w:rsidRDefault="003F3F0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85FCCED" w:rsidR="00B87141" w:rsidRPr="00DF4FD8" w:rsidRDefault="003F3F0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5BB5355" w:rsidR="00B87141" w:rsidRPr="00DF4FD8" w:rsidRDefault="003F3F0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CF5D0C4" w:rsidR="00B87141" w:rsidRPr="00DF4FD8" w:rsidRDefault="003F3F0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5322DE2" w:rsidR="00B87141" w:rsidRPr="00DF4FD8" w:rsidRDefault="003F3F0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1793CBE" w:rsidR="00B87141" w:rsidRPr="00DF4FD8" w:rsidRDefault="003F3F0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D1C9D4F" w:rsidR="00B87141" w:rsidRPr="00DF4FD8" w:rsidRDefault="003F3F0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C451128" w:rsidR="00B87141" w:rsidRPr="00DF4FD8" w:rsidRDefault="003F3F0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C97C4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603B457" w:rsidR="00DF0BAE" w:rsidRPr="003F3F05" w:rsidRDefault="003F3F0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F3F0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305D67CC" w:rsidR="00DF0BAE" w:rsidRPr="004020EB" w:rsidRDefault="003F3F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2E887002" w:rsidR="00DF0BAE" w:rsidRPr="004020EB" w:rsidRDefault="003F3F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35BC5197" w:rsidR="00DF0BAE" w:rsidRPr="004020EB" w:rsidRDefault="003F3F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62D52913" w:rsidR="00DF0BAE" w:rsidRPr="004020EB" w:rsidRDefault="003F3F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585D727B" w:rsidR="00DF0BAE" w:rsidRPr="004020EB" w:rsidRDefault="003F3F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94BB29C" w:rsidR="00DF0BAE" w:rsidRPr="004020EB" w:rsidRDefault="003F3F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509C76DA" w:rsidR="00DF0BAE" w:rsidRPr="003F3F05" w:rsidRDefault="003F3F0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F3F0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70EC88B6" w:rsidR="00DF0BAE" w:rsidRPr="004020EB" w:rsidRDefault="003F3F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30B9C587" w:rsidR="00DF0BAE" w:rsidRPr="004020EB" w:rsidRDefault="003F3F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3EC02B95" w:rsidR="00DF0BAE" w:rsidRPr="004020EB" w:rsidRDefault="003F3F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66AA55E6" w:rsidR="00DF0BAE" w:rsidRPr="004020EB" w:rsidRDefault="003F3F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48ECDD12" w:rsidR="00DF0BAE" w:rsidRPr="004020EB" w:rsidRDefault="003F3F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22D419A" w:rsidR="00DF0BAE" w:rsidRPr="004020EB" w:rsidRDefault="003F3F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28476593" w:rsidR="00DF0BAE" w:rsidRPr="004020EB" w:rsidRDefault="003F3F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52E43BEC" w:rsidR="00DF0BAE" w:rsidRPr="004020EB" w:rsidRDefault="003F3F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3DC5E4BF" w:rsidR="00DF0BAE" w:rsidRPr="003F3F05" w:rsidRDefault="003F3F0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F3F0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51299327" w:rsidR="00DF0BAE" w:rsidRPr="003F3F05" w:rsidRDefault="003F3F0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F3F0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2417D8D3" w:rsidR="00DF0BAE" w:rsidRPr="004020EB" w:rsidRDefault="003F3F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2C173128" w:rsidR="00DF0BAE" w:rsidRPr="004020EB" w:rsidRDefault="003F3F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5CE2892" w:rsidR="00DF0BAE" w:rsidRPr="004020EB" w:rsidRDefault="003F3F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35246D92" w:rsidR="00DF0BAE" w:rsidRPr="004020EB" w:rsidRDefault="003F3F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0F862FE5" w:rsidR="00DF0BAE" w:rsidRPr="004020EB" w:rsidRDefault="003F3F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4B16E7CE" w:rsidR="00DF0BAE" w:rsidRPr="004020EB" w:rsidRDefault="003F3F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2F65E3EF" w:rsidR="00DF0BAE" w:rsidRPr="004020EB" w:rsidRDefault="003F3F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7E14318D" w:rsidR="00DF0BAE" w:rsidRPr="004020EB" w:rsidRDefault="003F3F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7D4B1383" w:rsidR="00DF0BAE" w:rsidRPr="004020EB" w:rsidRDefault="003F3F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7ED452E" w:rsidR="00DF0BAE" w:rsidRPr="003F3F05" w:rsidRDefault="003F3F0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F3F0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75990457" w:rsidR="00DF0BAE" w:rsidRPr="003F3F05" w:rsidRDefault="003F3F0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F3F0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263EF319" w:rsidR="00DF0BAE" w:rsidRPr="004020EB" w:rsidRDefault="003F3F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2F8ACCBC" w:rsidR="00DF0BAE" w:rsidRPr="004020EB" w:rsidRDefault="003F3F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7ADD0C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D34AF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947A7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CDF93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82C8A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FCB0B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B8AB8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3D693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9D7EC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BA43F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2C4E7CF" w:rsidR="00857029" w:rsidRPr="0075070E" w:rsidRDefault="003F3F0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6A968CC" w:rsidR="00857029" w:rsidRPr="00DF4FD8" w:rsidRDefault="003F3F0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4394563" w:rsidR="00857029" w:rsidRPr="00DF4FD8" w:rsidRDefault="003F3F0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5EFB6B8" w:rsidR="00857029" w:rsidRPr="00DF4FD8" w:rsidRDefault="003F3F0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F6A22C5" w:rsidR="00857029" w:rsidRPr="00DF4FD8" w:rsidRDefault="003F3F0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1F6C53D" w:rsidR="00857029" w:rsidRPr="00DF4FD8" w:rsidRDefault="003F3F0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F374B3D" w:rsidR="00857029" w:rsidRPr="00DF4FD8" w:rsidRDefault="003F3F0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A4110E7" w:rsidR="00857029" w:rsidRPr="00DF4FD8" w:rsidRDefault="003F3F0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72C9D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5B471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6602B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27661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D414FF1" w:rsidR="00DF4FD8" w:rsidRPr="004020EB" w:rsidRDefault="003F3F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5D807A29" w:rsidR="00DF4FD8" w:rsidRPr="004020EB" w:rsidRDefault="003F3F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0CC08D74" w:rsidR="00DF4FD8" w:rsidRPr="004020EB" w:rsidRDefault="003F3F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DADF015" w:rsidR="00DF4FD8" w:rsidRPr="004020EB" w:rsidRDefault="003F3F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4910CEAD" w:rsidR="00DF4FD8" w:rsidRPr="004020EB" w:rsidRDefault="003F3F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34168485" w:rsidR="00DF4FD8" w:rsidRPr="004020EB" w:rsidRDefault="003F3F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55A79260" w:rsidR="00DF4FD8" w:rsidRPr="004020EB" w:rsidRDefault="003F3F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634DF7CA" w:rsidR="00DF4FD8" w:rsidRPr="004020EB" w:rsidRDefault="003F3F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34B162ED" w:rsidR="00DF4FD8" w:rsidRPr="004020EB" w:rsidRDefault="003F3F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1B954AD8" w:rsidR="00DF4FD8" w:rsidRPr="004020EB" w:rsidRDefault="003F3F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578A857" w:rsidR="00DF4FD8" w:rsidRPr="004020EB" w:rsidRDefault="003F3F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409FA13F" w:rsidR="00DF4FD8" w:rsidRPr="004020EB" w:rsidRDefault="003F3F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74D51A3E" w:rsidR="00DF4FD8" w:rsidRPr="004020EB" w:rsidRDefault="003F3F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363CC344" w:rsidR="00DF4FD8" w:rsidRPr="004020EB" w:rsidRDefault="003F3F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4D4C3BCC" w:rsidR="00DF4FD8" w:rsidRPr="004020EB" w:rsidRDefault="003F3F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687C16DF" w:rsidR="00DF4FD8" w:rsidRPr="004020EB" w:rsidRDefault="003F3F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6B0CC7D1" w:rsidR="00DF4FD8" w:rsidRPr="004020EB" w:rsidRDefault="003F3F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1E65CC7" w:rsidR="00DF4FD8" w:rsidRPr="004020EB" w:rsidRDefault="003F3F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7A36A5FE" w:rsidR="00DF4FD8" w:rsidRPr="004020EB" w:rsidRDefault="003F3F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769C8FE5" w:rsidR="00DF4FD8" w:rsidRPr="004020EB" w:rsidRDefault="003F3F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67A3D617" w:rsidR="00DF4FD8" w:rsidRPr="004020EB" w:rsidRDefault="003F3F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5D8C47EF" w:rsidR="00DF4FD8" w:rsidRPr="004020EB" w:rsidRDefault="003F3F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32AD0046" w:rsidR="00DF4FD8" w:rsidRPr="003F3F05" w:rsidRDefault="003F3F0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F3F0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053A4CAC" w:rsidR="00DF4FD8" w:rsidRPr="004020EB" w:rsidRDefault="003F3F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6C13304" w:rsidR="00DF4FD8" w:rsidRPr="004020EB" w:rsidRDefault="003F3F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6848A4BD" w:rsidR="00DF4FD8" w:rsidRPr="004020EB" w:rsidRDefault="003F3F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7800EEE5" w:rsidR="00DF4FD8" w:rsidRPr="004020EB" w:rsidRDefault="003F3F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7C1C5B80" w:rsidR="00DF4FD8" w:rsidRPr="004020EB" w:rsidRDefault="003F3F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033E92CB" w:rsidR="00DF4FD8" w:rsidRPr="004020EB" w:rsidRDefault="003F3F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0D3E5622" w:rsidR="00DF4FD8" w:rsidRPr="004020EB" w:rsidRDefault="003F3F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2B7B13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B994B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2F812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1F4E5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B23F2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D1C26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C0730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AEE94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70204A5" w:rsidR="00C54E9D" w:rsidRDefault="003F3F05">
            <w:r>
              <w:t>Apr 2: Palm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FE943F3" w:rsidR="00C54E9D" w:rsidRDefault="003F3F05" w:rsidP="00C54E9D">
            <w:r>
              <w:t>May 28: Pentecost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203B137" w:rsidR="00C54E9D" w:rsidRDefault="003F3F05">
            <w:r>
              <w:t>Apr 6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6354C3C" w:rsidR="00C54E9D" w:rsidRDefault="003F3F05">
            <w:r>
              <w:t>May 29: Whit Monday</w:t>
            </w:r>
          </w:p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F9F4D5C" w:rsidR="00C54E9D" w:rsidRDefault="003F3F05">
            <w:r>
              <w:t>Apr 7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BAFCAFA" w:rsidR="00C54E9D" w:rsidRDefault="003F3F05">
            <w:r>
              <w:t>Jun 23: Midsummar Eve</w:t>
            </w:r>
          </w:p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3C899B3" w:rsidR="00C54E9D" w:rsidRDefault="003F3F05">
            <w:r>
              <w:t>Apr 9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DB671E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00752CD" w:rsidR="00C54E9D" w:rsidRDefault="003F3F05">
            <w:r>
              <w:t>Apr 10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B3BE38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632B514" w:rsidR="00C54E9D" w:rsidRDefault="003F3F05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393EE8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748BF8B" w:rsidR="00C54E9D" w:rsidRDefault="003F3F05">
            <w:r>
              <w:t>May 8: Libe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D32BE5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720F81F" w:rsidR="00C54E9D" w:rsidRDefault="003F3F05">
            <w:r>
              <w:t>May 17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EBD98E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E8EFD7C" w:rsidR="00C54E9D" w:rsidRDefault="003F3F05">
            <w:r>
              <w:t>May 18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AA09D4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3F3F0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4</Words>
  <Characters>598</Characters>
  <Application>Microsoft Office Word</Application>
  <DocSecurity>0</DocSecurity>
  <Lines>199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rway 2023 - Q2 Calendar</dc:title>
  <dc:subject>Quarter 2 Calendar with Norway Holidays</dc:subject>
  <dc:creator>General Blue Corporation</dc:creator>
  <keywords>Norway 2023 - Q2 Calendar, Printable, Easy to Customize, Holiday Calendar</keywords>
  <dc:description/>
  <dcterms:created xsi:type="dcterms:W3CDTF">2019-12-12T15:31:00.0000000Z</dcterms:created>
  <dcterms:modified xsi:type="dcterms:W3CDTF">2022-10-18T06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